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199C6510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80015A">
        <w:rPr>
          <w:rFonts w:ascii="Calibri" w:hAnsi="Calibri" w:cs="Calibri"/>
        </w:rPr>
        <w:t>5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31DA37EE" w14:textId="5D1FBB5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Continuità nell’IC Candiolo </w:t>
      </w:r>
      <w:r w:rsidR="0060681A">
        <w:rPr>
          <w:rFonts w:ascii="Calibri" w:hAnsi="Calibri" w:cs="Calibri"/>
        </w:rPr>
        <w:t xml:space="preserve">       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C26E" w14:textId="77777777" w:rsidR="00CE37A6" w:rsidRDefault="00CE37A6">
      <w:pPr>
        <w:spacing w:after="0" w:line="240" w:lineRule="auto"/>
      </w:pPr>
      <w:r>
        <w:separator/>
      </w:r>
    </w:p>
  </w:endnote>
  <w:endnote w:type="continuationSeparator" w:id="0">
    <w:p w14:paraId="5A2C60F3" w14:textId="77777777" w:rsidR="00CE37A6" w:rsidRDefault="00CE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6E33" w14:textId="77777777" w:rsidR="00CE37A6" w:rsidRDefault="00CE37A6">
      <w:pPr>
        <w:spacing w:after="0" w:line="240" w:lineRule="auto"/>
      </w:pPr>
      <w:r>
        <w:separator/>
      </w:r>
    </w:p>
  </w:footnote>
  <w:footnote w:type="continuationSeparator" w:id="0">
    <w:p w14:paraId="12535565" w14:textId="77777777" w:rsidR="00CE37A6" w:rsidRDefault="00CE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0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342F81"/>
    <w:rsid w:val="00375B09"/>
    <w:rsid w:val="004E45EA"/>
    <w:rsid w:val="005770C1"/>
    <w:rsid w:val="0060681A"/>
    <w:rsid w:val="006450DB"/>
    <w:rsid w:val="006B5121"/>
    <w:rsid w:val="0080015A"/>
    <w:rsid w:val="00865E60"/>
    <w:rsid w:val="00927E08"/>
    <w:rsid w:val="009D18B8"/>
    <w:rsid w:val="00CE37A6"/>
    <w:rsid w:val="00D9323E"/>
    <w:rsid w:val="00DC0612"/>
    <w:rsid w:val="00E970A0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A1E6-DE8B-4446-BF9A-723F84C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Cassalia Antonia</cp:lastModifiedBy>
  <cp:revision>2</cp:revision>
  <dcterms:created xsi:type="dcterms:W3CDTF">2025-09-24T11:08:00Z</dcterms:created>
  <dcterms:modified xsi:type="dcterms:W3CDTF">2025-09-24T11:08:00Z</dcterms:modified>
</cp:coreProperties>
</file>